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8BE" w:rsidRPr="008A28BE" w:rsidRDefault="008A28BE" w:rsidP="008A28BE">
      <w:pPr>
        <w:widowControl/>
        <w:spacing w:before="90" w:after="100" w:afterAutospacing="1" w:line="405" w:lineRule="atLeast"/>
        <w:jc w:val="center"/>
        <w:outlineLvl w:val="1"/>
        <w:rPr>
          <w:rFonts w:ascii="Arial" w:eastAsia="新細明體" w:hAnsi="Arial" w:cs="Arial"/>
          <w:b/>
          <w:bCs/>
          <w:color w:val="800080"/>
          <w:spacing w:val="24"/>
          <w:kern w:val="0"/>
          <w:sz w:val="36"/>
          <w:szCs w:val="32"/>
        </w:rPr>
      </w:pPr>
      <w:r w:rsidRPr="008A28BE">
        <w:rPr>
          <w:noProof/>
          <w:color w:val="80008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447</wp:posOffset>
                </wp:positionH>
                <wp:positionV relativeFrom="paragraph">
                  <wp:posOffset>-387927</wp:posOffset>
                </wp:positionV>
                <wp:extent cx="173182" cy="207818"/>
                <wp:effectExtent l="0" t="0" r="17780" b="2095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82" cy="2078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B703C4C" id="矩形 3" o:spid="_x0000_s1026" style="position:absolute;margin-left:.6pt;margin-top:-30.55pt;width:13.65pt;height:1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" fillcolor="white [3212]" strokecolor="white [3212]" strokeweight="1pt"/>
            </w:pict>
          </mc:Fallback>
        </mc:AlternateContent>
      </w:r>
      <w:r w:rsidRPr="008A28BE">
        <w:rPr>
          <w:noProof/>
          <w:color w:val="800080"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408</wp:posOffset>
                </wp:positionH>
                <wp:positionV relativeFrom="paragraph">
                  <wp:posOffset>76200</wp:posOffset>
                </wp:positionV>
                <wp:extent cx="2279073" cy="3893127"/>
                <wp:effectExtent l="0" t="0" r="26035" b="1270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073" cy="38931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EC8D0F3" id="矩形 1" o:spid="_x0000_s1026" style="position:absolute;margin-left:-.5pt;margin-top:6pt;width:179.45pt;height:306.5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" fillcolor="white [3212]" strokecolor="white [3212]" strokeweight="1pt"/>
            </w:pict>
          </mc:Fallback>
        </mc:AlternateContent>
      </w:r>
      <w:r w:rsidRPr="008A28BE">
        <w:rPr>
          <w:noProof/>
          <w:color w:val="800080"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28627</wp:posOffset>
            </wp:positionH>
            <wp:positionV relativeFrom="paragraph">
              <wp:posOffset>-914400</wp:posOffset>
            </wp:positionV>
            <wp:extent cx="7638969" cy="10764982"/>
            <wp:effectExtent l="0" t="0" r="635" b="0"/>
            <wp:wrapNone/>
            <wp:docPr id="2" name="圖片 2" descr="http://pic2.ooopic.com/12/28/42/46b1OOOPIC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ic2.ooopic.com/12/28/42/46b1OOOPIC0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3337" cy="1077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022B" w:rsidRPr="008A28BE">
        <w:rPr>
          <w:rFonts w:ascii="Arial" w:eastAsia="新細明體" w:hAnsi="Arial" w:cs="Arial"/>
          <w:b/>
          <w:bCs/>
          <w:color w:val="800080"/>
          <w:spacing w:val="24"/>
          <w:kern w:val="0"/>
          <w:sz w:val="36"/>
          <w:szCs w:val="32"/>
        </w:rPr>
        <w:t xml:space="preserve">Victoria’s Secret Fashion Show: Katy Perry Banned </w:t>
      </w:r>
      <w:proofErr w:type="gramStart"/>
      <w:r w:rsidR="003C022B" w:rsidRPr="008A28BE">
        <w:rPr>
          <w:rFonts w:ascii="Arial" w:eastAsia="新細明體" w:hAnsi="Arial" w:cs="Arial"/>
          <w:b/>
          <w:bCs/>
          <w:color w:val="800080"/>
          <w:spacing w:val="24"/>
          <w:kern w:val="0"/>
          <w:sz w:val="36"/>
          <w:szCs w:val="32"/>
        </w:rPr>
        <w:t>From</w:t>
      </w:r>
      <w:proofErr w:type="gramEnd"/>
      <w:r w:rsidR="003C022B" w:rsidRPr="008A28BE">
        <w:rPr>
          <w:rFonts w:ascii="Arial" w:eastAsia="新細明體" w:hAnsi="Arial" w:cs="Arial"/>
          <w:b/>
          <w:bCs/>
          <w:color w:val="800080"/>
          <w:spacing w:val="24"/>
          <w:kern w:val="0"/>
          <w:sz w:val="36"/>
          <w:szCs w:val="32"/>
        </w:rPr>
        <w:t xml:space="preserve"> Performing in China</w:t>
      </w:r>
    </w:p>
    <w:p w:rsidR="003C022B" w:rsidRPr="008A28BE" w:rsidRDefault="003C022B" w:rsidP="008A28BE">
      <w:pPr>
        <w:widowControl/>
        <w:spacing w:before="90" w:after="100" w:afterAutospacing="1" w:line="405" w:lineRule="atLeast"/>
        <w:jc w:val="center"/>
        <w:outlineLvl w:val="1"/>
        <w:rPr>
          <w:rFonts w:ascii="微軟正黑體" w:eastAsia="微軟正黑體" w:hAnsi="微軟正黑體" w:cs="Arial"/>
          <w:b/>
          <w:bCs/>
          <w:color w:val="800080"/>
          <w:spacing w:val="24"/>
          <w:kern w:val="0"/>
          <w:sz w:val="32"/>
          <w:szCs w:val="32"/>
        </w:rPr>
      </w:pPr>
      <w:r w:rsidRPr="008A28BE">
        <w:rPr>
          <w:rFonts w:ascii="微軟正黑體" w:eastAsia="微軟正黑體" w:hAnsi="微軟正黑體" w:cs="Arial"/>
          <w:b/>
          <w:bCs/>
          <w:color w:val="800080"/>
          <w:spacing w:val="24"/>
          <w:kern w:val="0"/>
          <w:sz w:val="32"/>
          <w:szCs w:val="32"/>
        </w:rPr>
        <w:t>維多利亞的秘密時尚秀：</w:t>
      </w:r>
      <w:proofErr w:type="gramStart"/>
      <w:r w:rsidRPr="008A28BE">
        <w:rPr>
          <w:rFonts w:ascii="微軟正黑體" w:eastAsia="微軟正黑體" w:hAnsi="微軟正黑體" w:cs="Arial"/>
          <w:b/>
          <w:bCs/>
          <w:color w:val="800080"/>
          <w:spacing w:val="24"/>
          <w:kern w:val="0"/>
          <w:sz w:val="32"/>
          <w:szCs w:val="32"/>
        </w:rPr>
        <w:t>凱</w:t>
      </w:r>
      <w:proofErr w:type="gramEnd"/>
      <w:r w:rsidRPr="008A28BE">
        <w:rPr>
          <w:rFonts w:ascii="微軟正黑體" w:eastAsia="微軟正黑體" w:hAnsi="微軟正黑體" w:cs="Arial"/>
          <w:b/>
          <w:bCs/>
          <w:color w:val="800080"/>
          <w:spacing w:val="24"/>
          <w:kern w:val="0"/>
          <w:sz w:val="32"/>
          <w:szCs w:val="32"/>
        </w:rPr>
        <w:t>蒂．佩</w:t>
      </w:r>
      <w:proofErr w:type="gramStart"/>
      <w:r w:rsidRPr="008A28BE">
        <w:rPr>
          <w:rFonts w:ascii="微軟正黑體" w:eastAsia="微軟正黑體" w:hAnsi="微軟正黑體" w:cs="Arial"/>
          <w:b/>
          <w:bCs/>
          <w:color w:val="800080"/>
          <w:spacing w:val="24"/>
          <w:kern w:val="0"/>
          <w:sz w:val="32"/>
          <w:szCs w:val="32"/>
        </w:rPr>
        <w:t>芮</w:t>
      </w:r>
      <w:proofErr w:type="gramEnd"/>
      <w:r w:rsidRPr="008A28BE">
        <w:rPr>
          <w:rFonts w:ascii="微軟正黑體" w:eastAsia="微軟正黑體" w:hAnsi="微軟正黑體" w:cs="Arial"/>
          <w:b/>
          <w:bCs/>
          <w:color w:val="800080"/>
          <w:spacing w:val="24"/>
          <w:kern w:val="0"/>
          <w:sz w:val="32"/>
          <w:szCs w:val="32"/>
        </w:rPr>
        <w:t>中國演出遭封殺</w:t>
      </w:r>
    </w:p>
    <w:p w:rsidR="003C022B" w:rsidRPr="008A28BE" w:rsidRDefault="003C022B" w:rsidP="008A28BE">
      <w:pPr>
        <w:ind w:firstLine="480"/>
        <w:rPr>
          <w:rFonts w:ascii="Arial" w:hAnsi="Arial" w:cs="Arial"/>
          <w:color w:val="000000"/>
          <w:spacing w:val="23"/>
          <w:sz w:val="32"/>
          <w:szCs w:val="32"/>
          <w:shd w:val="clear" w:color="auto" w:fill="FFFFFF"/>
        </w:rPr>
      </w:pPr>
      <w:r w:rsidRPr="008A28BE">
        <w:rPr>
          <w:rFonts w:ascii="Arial" w:hAnsi="Arial" w:cs="Arial"/>
          <w:color w:val="000000"/>
          <w:spacing w:val="23"/>
          <w:sz w:val="32"/>
          <w:szCs w:val="32"/>
          <w:shd w:val="clear" w:color="auto" w:fill="FFFFFF"/>
        </w:rPr>
        <w:t>American singer Katy Perry has been banned from getting a Chinese visa ahead of the Victoria’s Secret Fashion Show in Shanghai, where she was expected to perform.</w:t>
      </w:r>
    </w:p>
    <w:p w:rsidR="00451795" w:rsidRPr="00451795" w:rsidRDefault="00451795" w:rsidP="00451795">
      <w:pPr>
        <w:ind w:firstLine="480"/>
        <w:rPr>
          <w:rFonts w:ascii="Arial" w:hAnsi="Arial" w:cs="Arial"/>
          <w:color w:val="000000"/>
          <w:spacing w:val="23"/>
          <w:sz w:val="32"/>
          <w:szCs w:val="32"/>
          <w:shd w:val="clear" w:color="auto" w:fill="FFFFFF"/>
        </w:rPr>
      </w:pPr>
      <w:r w:rsidRPr="008A28BE">
        <w:rPr>
          <w:noProof/>
          <w:color w:val="800080"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8A50DC" wp14:editId="504CE32F">
                <wp:simplePos x="0" y="0"/>
                <wp:positionH relativeFrom="margin">
                  <wp:align>left</wp:align>
                </wp:positionH>
                <wp:positionV relativeFrom="paragraph">
                  <wp:posOffset>5440507</wp:posOffset>
                </wp:positionV>
                <wp:extent cx="173182" cy="207818"/>
                <wp:effectExtent l="0" t="0" r="17780" b="2095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82" cy="2078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D13C4C9" id="矩形 6" o:spid="_x0000_s1026" style="position:absolute;margin-left:0;margin-top:428.4pt;width:13.65pt;height:16.3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" fillcolor="white [3212]" strokecolor="white [3212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298354</wp:posOffset>
            </wp:positionH>
            <wp:positionV relativeFrom="paragraph">
              <wp:posOffset>2551199</wp:posOffset>
            </wp:positionV>
            <wp:extent cx="2837180" cy="2127885"/>
            <wp:effectExtent l="76200" t="76200" r="134620" b="139065"/>
            <wp:wrapSquare wrapText="bothSides"/>
            <wp:docPr id="5" name="圖片 5" descr="http://mepopedia.com/~web103-2a/hw03/hw03-1025445055/images/Katy-Perry-katy-perry-14271565-1600-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popedia.com/~web103-2a/hw03/hw03-1025445055/images/Katy-Perry-katy-perry-14271565-1600-12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80" cy="21278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022B" w:rsidRPr="008A28BE">
        <w:rPr>
          <w:rFonts w:ascii="Arial" w:hAnsi="Arial" w:cs="Arial"/>
          <w:color w:val="000000"/>
          <w:spacing w:val="23"/>
          <w:sz w:val="32"/>
          <w:szCs w:val="32"/>
          <w:shd w:val="clear" w:color="auto" w:fill="FFFFFF"/>
        </w:rPr>
        <w:t xml:space="preserve">Perry is </w:t>
      </w:r>
      <w:r w:rsidR="003C022B" w:rsidRPr="00451795">
        <w:rPr>
          <w:rFonts w:ascii="Arial" w:hAnsi="Arial" w:cs="Arial"/>
          <w:b/>
          <w:color w:val="000000"/>
          <w:spacing w:val="23"/>
          <w:sz w:val="32"/>
          <w:szCs w:val="32"/>
          <w:shd w:val="clear" w:color="auto" w:fill="FFFFFF"/>
        </w:rPr>
        <w:t>allegedly</w:t>
      </w:r>
      <w:r w:rsidR="003C022B" w:rsidRPr="008A28BE">
        <w:rPr>
          <w:rFonts w:ascii="Arial" w:hAnsi="Arial" w:cs="Arial"/>
          <w:color w:val="000000"/>
          <w:spacing w:val="23"/>
          <w:sz w:val="32"/>
          <w:szCs w:val="32"/>
          <w:shd w:val="clear" w:color="auto" w:fill="FFFFFF"/>
        </w:rPr>
        <w:t xml:space="preserve"> banned from traveling to China because of what she wore during a 2015 performance in Taipei, Taiwan</w:t>
      </w:r>
      <w:r w:rsidR="003C022B" w:rsidRPr="008A28BE">
        <w:rPr>
          <w:rFonts w:ascii="Arial" w:hAnsi="Arial" w:cs="Arial"/>
          <w:color w:val="000000"/>
          <w:spacing w:val="23"/>
          <w:sz w:val="32"/>
          <w:szCs w:val="32"/>
          <w:shd w:val="clear" w:color="auto" w:fill="FFFFFF"/>
        </w:rPr>
        <w:t>：</w:t>
      </w:r>
      <w:proofErr w:type="gramStart"/>
      <w:r w:rsidR="003C022B" w:rsidRPr="008A28BE">
        <w:rPr>
          <w:rFonts w:ascii="Arial" w:hAnsi="Arial" w:cs="Arial"/>
          <w:color w:val="000000"/>
          <w:spacing w:val="23"/>
          <w:sz w:val="32"/>
          <w:szCs w:val="32"/>
          <w:shd w:val="clear" w:color="auto" w:fill="FFFFFF"/>
        </w:rPr>
        <w:t>a</w:t>
      </w:r>
      <w:proofErr w:type="gramEnd"/>
      <w:r w:rsidR="003C022B" w:rsidRPr="008A28BE">
        <w:rPr>
          <w:rFonts w:ascii="Arial" w:hAnsi="Arial" w:cs="Arial"/>
          <w:color w:val="000000"/>
          <w:spacing w:val="23"/>
          <w:sz w:val="32"/>
          <w:szCs w:val="32"/>
          <w:shd w:val="clear" w:color="auto" w:fill="FFFFFF"/>
        </w:rPr>
        <w:t xml:space="preserve"> sequined dress </w:t>
      </w:r>
      <w:r w:rsidR="003C022B" w:rsidRPr="00451795">
        <w:rPr>
          <w:rFonts w:ascii="Arial" w:hAnsi="Arial" w:cs="Arial"/>
          <w:b/>
          <w:color w:val="000000"/>
          <w:spacing w:val="23"/>
          <w:sz w:val="32"/>
          <w:szCs w:val="32"/>
          <w:shd w:val="clear" w:color="auto" w:fill="FFFFFF"/>
        </w:rPr>
        <w:t>embellished</w:t>
      </w:r>
      <w:r w:rsidR="003C022B" w:rsidRPr="008A28BE">
        <w:rPr>
          <w:rFonts w:ascii="Arial" w:hAnsi="Arial" w:cs="Arial"/>
          <w:color w:val="000000"/>
          <w:spacing w:val="23"/>
          <w:sz w:val="32"/>
          <w:szCs w:val="32"/>
          <w:shd w:val="clear" w:color="auto" w:fill="FFFFFF"/>
        </w:rPr>
        <w:t xml:space="preserve"> with sunflowers. She also wore a Taiwanese flag as a cape during her show, though whether or not she intended to make a political statement either through the dress or the flag is unclear.</w:t>
      </w:r>
      <w:r w:rsidR="008A28BE" w:rsidRPr="008A28BE">
        <w:rPr>
          <w:noProof/>
        </w:rPr>
        <w:t xml:space="preserve"> </w:t>
      </w:r>
    </w:p>
    <w:p w:rsidR="003C022B" w:rsidRPr="008A28BE" w:rsidRDefault="00451795" w:rsidP="008A28BE">
      <w:pPr>
        <w:ind w:firstLine="480"/>
        <w:rPr>
          <w:rFonts w:ascii="Arial" w:hAnsi="Arial" w:cs="Arial"/>
          <w:color w:val="000000"/>
          <w:spacing w:val="23"/>
          <w:sz w:val="32"/>
          <w:szCs w:val="32"/>
          <w:shd w:val="clear" w:color="auto" w:fill="FFFFFF"/>
        </w:rPr>
      </w:pPr>
      <w:r w:rsidRPr="008A28BE">
        <w:rPr>
          <w:noProof/>
          <w:color w:val="800080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765134" wp14:editId="1915F662">
                <wp:simplePos x="0" y="0"/>
                <wp:positionH relativeFrom="margin">
                  <wp:align>left</wp:align>
                </wp:positionH>
                <wp:positionV relativeFrom="paragraph">
                  <wp:posOffset>-415290</wp:posOffset>
                </wp:positionV>
                <wp:extent cx="173182" cy="207818"/>
                <wp:effectExtent l="0" t="0" r="17780" b="2095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82" cy="2078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7B5429A" id="矩形 8" o:spid="_x0000_s1026" style="position:absolute;margin-left:0;margin-top:-32.7pt;width:13.65pt;height:16.35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" fillcolor="white [3212]" strokecolor="white [3212]" strokeweight="1pt">
                <w10:wrap anchorx="margin"/>
              </v:rect>
            </w:pict>
          </mc:Fallback>
        </mc:AlternateContent>
      </w:r>
      <w:r w:rsidRPr="008A28BE">
        <w:rPr>
          <w:noProof/>
          <w:color w:val="800080"/>
          <w:sz w:val="28"/>
        </w:rPr>
        <w:drawing>
          <wp:anchor distT="0" distB="0" distL="114300" distR="114300" simplePos="0" relativeHeight="251667456" behindDoc="1" locked="0" layoutInCell="1" allowOverlap="1" wp14:anchorId="2279EEC2" wp14:editId="3AC94552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638969" cy="10764982"/>
            <wp:effectExtent l="0" t="0" r="635" b="0"/>
            <wp:wrapNone/>
            <wp:docPr id="7" name="圖片 7" descr="http://pic2.ooopic.com/12/28/42/46b1OOOPIC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ic2.ooopic.com/12/28/42/46b1OOOPIC0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8969" cy="1076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800080"/>
          <w:sz w:val="28"/>
        </w:rPr>
        <mc:AlternateContent>
          <mc:Choice Requires="wps">
            <w:drawing>
              <wp:anchor distT="0" distB="0" distL="114300" distR="114300" simplePos="0" relativeHeight="251668479" behindDoc="1" locked="0" layoutInCell="1" allowOverlap="1">
                <wp:simplePos x="0" y="0"/>
                <wp:positionH relativeFrom="column">
                  <wp:posOffset>21301</wp:posOffset>
                </wp:positionH>
                <wp:positionV relativeFrom="paragraph">
                  <wp:posOffset>83127</wp:posOffset>
                </wp:positionV>
                <wp:extent cx="2209800" cy="3235037"/>
                <wp:effectExtent l="0" t="0" r="19050" b="2286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2350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0B49786" id="矩形 10" o:spid="_x0000_s1026" style="position:absolute;margin-left:1.7pt;margin-top:6.55pt;width:174pt;height:254.75pt;z-index:-2516480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" fillcolor="white [3212]" strokecolor="white [3212]" strokeweight="1pt"/>
            </w:pict>
          </mc:Fallback>
        </mc:AlternateContent>
      </w:r>
      <w:r w:rsidR="008A28B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D8DA3F" wp14:editId="10399CBA">
                <wp:simplePos x="0" y="0"/>
                <wp:positionH relativeFrom="column">
                  <wp:posOffset>49819</wp:posOffset>
                </wp:positionH>
                <wp:positionV relativeFrom="paragraph">
                  <wp:posOffset>1768937</wp:posOffset>
                </wp:positionV>
                <wp:extent cx="172720" cy="207645"/>
                <wp:effectExtent l="0" t="0" r="17780" b="2095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207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3F7E9DA" id="矩形 4" o:spid="_x0000_s1026" style="position:absolute;margin-left:3.9pt;margin-top:139.3pt;width:13.6pt;height:16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" fillcolor="white [3212]" strokecolor="white [3212]" strokeweight="1pt"/>
            </w:pict>
          </mc:Fallback>
        </mc:AlternateContent>
      </w:r>
      <w:r w:rsidR="003C022B" w:rsidRPr="008A28BE">
        <w:rPr>
          <w:rFonts w:ascii="Arial" w:hAnsi="Arial" w:cs="Arial"/>
          <w:color w:val="000000"/>
          <w:spacing w:val="23"/>
          <w:sz w:val="32"/>
          <w:szCs w:val="32"/>
          <w:shd w:val="clear" w:color="auto" w:fill="FFFFFF"/>
        </w:rPr>
        <w:t>A source told Page Six that Perry had tried applying for a visa to enter China, but was denied by Chinese officials. They "</w:t>
      </w:r>
      <w:r w:rsidR="003C022B" w:rsidRPr="00451795">
        <w:rPr>
          <w:rFonts w:ascii="Arial" w:hAnsi="Arial" w:cs="Arial"/>
          <w:b/>
          <w:color w:val="000000"/>
          <w:spacing w:val="23"/>
          <w:sz w:val="32"/>
          <w:szCs w:val="32"/>
          <w:shd w:val="clear" w:color="auto" w:fill="FFFFFF"/>
        </w:rPr>
        <w:t>comb through</w:t>
      </w:r>
      <w:r w:rsidR="003C022B" w:rsidRPr="008A28BE">
        <w:rPr>
          <w:rFonts w:ascii="Arial" w:hAnsi="Arial" w:cs="Arial"/>
          <w:color w:val="000000"/>
          <w:spacing w:val="23"/>
          <w:sz w:val="32"/>
          <w:szCs w:val="32"/>
          <w:shd w:val="clear" w:color="auto" w:fill="FFFFFF"/>
        </w:rPr>
        <w:t xml:space="preserve"> performing artists’ social media and press reports to see if they have done anything deemed to be offensive to the country."</w:t>
      </w:r>
    </w:p>
    <w:p w:rsidR="003C022B" w:rsidRPr="00451795" w:rsidRDefault="003C022B" w:rsidP="00451795">
      <w:pPr>
        <w:ind w:firstLine="480"/>
        <w:rPr>
          <w:rFonts w:ascii="Arial" w:hAnsi="Arial" w:cs="Arial"/>
          <w:color w:val="000000"/>
          <w:spacing w:val="23"/>
          <w:sz w:val="32"/>
          <w:szCs w:val="32"/>
          <w:shd w:val="clear" w:color="auto" w:fill="FFFFFF"/>
        </w:rPr>
      </w:pPr>
      <w:r w:rsidRPr="008A28BE">
        <w:rPr>
          <w:rFonts w:ascii="Arial" w:hAnsi="Arial" w:cs="Arial"/>
          <w:color w:val="000000"/>
          <w:spacing w:val="23"/>
          <w:sz w:val="32"/>
          <w:szCs w:val="32"/>
          <w:shd w:val="clear" w:color="auto" w:fill="FFFFFF"/>
        </w:rPr>
        <w:t>In addition to Perry, Maroon 5 was banned a few years ago because one band member wished the Dalai Lama happy birthday on Twitter. Tibet-supporter Lady Gaga was banned after meeting with the Dalai Lama.</w:t>
      </w:r>
    </w:p>
    <w:p w:rsidR="00574933" w:rsidRDefault="00574933" w:rsidP="003C022B">
      <w:pPr>
        <w:pStyle w:val="Web"/>
        <w:shd w:val="clear" w:color="auto" w:fill="FFFFFF"/>
        <w:rPr>
          <w:rFonts w:ascii="Candara" w:hAnsi="Candara" w:hint="eastAsia"/>
          <w:b/>
          <w:bCs/>
          <w:color w:val="3B3838" w:themeColor="background2" w:themeShade="40"/>
          <w:sz w:val="36"/>
          <w:szCs w:val="36"/>
        </w:rPr>
      </w:pPr>
    </w:p>
    <w:p w:rsidR="003C022B" w:rsidRPr="00451795" w:rsidRDefault="00451795" w:rsidP="003C022B">
      <w:pPr>
        <w:pStyle w:val="Web"/>
        <w:shd w:val="clear" w:color="auto" w:fill="FFFFFF"/>
        <w:rPr>
          <w:rFonts w:ascii="Candara" w:hAnsi="Candara" w:cs="Arial"/>
          <w:color w:val="000000"/>
          <w:spacing w:val="23"/>
          <w:sz w:val="23"/>
          <w:szCs w:val="23"/>
        </w:rPr>
      </w:pPr>
      <w:bookmarkStart w:id="0" w:name="_GoBack"/>
      <w:bookmarkEnd w:id="0"/>
      <w:r w:rsidRPr="00451795">
        <w:rPr>
          <w:rFonts w:ascii="Candara" w:hAnsi="Candara"/>
          <w:b/>
          <w:bCs/>
          <w:color w:val="3B3838" w:themeColor="background2" w:themeShade="40"/>
          <w:sz w:val="36"/>
          <w:szCs w:val="36"/>
        </w:rPr>
        <w:t>【</w:t>
      </w:r>
      <w:r w:rsidRPr="00451795">
        <w:rPr>
          <w:rFonts w:ascii="Candara" w:hAnsi="Candara"/>
          <w:b/>
          <w:bCs/>
          <w:color w:val="3B3838" w:themeColor="background2" w:themeShade="40"/>
          <w:sz w:val="36"/>
          <w:szCs w:val="36"/>
        </w:rPr>
        <w:t>WORD BANK</w:t>
      </w:r>
      <w:r w:rsidRPr="00451795">
        <w:rPr>
          <w:rFonts w:ascii="Candara" w:hAnsi="Candara"/>
          <w:b/>
          <w:bCs/>
          <w:color w:val="3B3838" w:themeColor="background2" w:themeShade="40"/>
          <w:sz w:val="36"/>
          <w:szCs w:val="36"/>
        </w:rPr>
        <w:t>】</w:t>
      </w:r>
    </w:p>
    <w:p w:rsidR="003C022B" w:rsidRPr="00451795" w:rsidRDefault="003C022B" w:rsidP="003C022B">
      <w:pPr>
        <w:pStyle w:val="Web"/>
        <w:shd w:val="clear" w:color="auto" w:fill="FFFFFF"/>
        <w:rPr>
          <w:rFonts w:ascii="Arial" w:hAnsi="Arial" w:cs="Arial"/>
          <w:color w:val="000000"/>
          <w:spacing w:val="23"/>
          <w:sz w:val="32"/>
          <w:szCs w:val="32"/>
        </w:rPr>
      </w:pPr>
      <w:r w:rsidRPr="00451795">
        <w:rPr>
          <w:rFonts w:ascii="Arial" w:hAnsi="Arial" w:cs="Arial"/>
          <w:color w:val="000000"/>
          <w:spacing w:val="23"/>
          <w:sz w:val="32"/>
          <w:szCs w:val="32"/>
        </w:rPr>
        <w:t>allegedly</w:t>
      </w:r>
      <w:r w:rsidRPr="00451795">
        <w:rPr>
          <w:rFonts w:ascii="Arial" w:hAnsi="Arial" w:cs="Arial"/>
          <w:color w:val="000000"/>
          <w:spacing w:val="23"/>
          <w:sz w:val="32"/>
          <w:szCs w:val="32"/>
        </w:rPr>
        <w:t>：</w:t>
      </w:r>
      <w:r w:rsidRPr="00451795">
        <w:rPr>
          <w:rFonts w:ascii="標楷體" w:eastAsia="標楷體" w:hAnsi="標楷體" w:cs="Arial"/>
          <w:color w:val="000000"/>
          <w:spacing w:val="23"/>
          <w:sz w:val="32"/>
          <w:szCs w:val="32"/>
        </w:rPr>
        <w:t>副詞，據稱，據說。</w:t>
      </w:r>
    </w:p>
    <w:p w:rsidR="008A28BE" w:rsidRPr="00451795" w:rsidRDefault="003C022B" w:rsidP="003C022B">
      <w:pPr>
        <w:pStyle w:val="Web"/>
        <w:shd w:val="clear" w:color="auto" w:fill="FFFFFF"/>
        <w:rPr>
          <w:rFonts w:ascii="標楷體" w:eastAsia="標楷體" w:hAnsi="標楷體" w:cs="Arial"/>
          <w:color w:val="000000"/>
          <w:spacing w:val="23"/>
          <w:sz w:val="32"/>
          <w:szCs w:val="32"/>
        </w:rPr>
      </w:pPr>
      <w:r w:rsidRPr="00451795">
        <w:rPr>
          <w:rFonts w:ascii="Arial" w:hAnsi="Arial" w:cs="Arial"/>
          <w:color w:val="000000"/>
          <w:spacing w:val="23"/>
          <w:sz w:val="32"/>
          <w:szCs w:val="32"/>
        </w:rPr>
        <w:t>embellished</w:t>
      </w:r>
      <w:r w:rsidRPr="00451795">
        <w:rPr>
          <w:rFonts w:ascii="Arial" w:hAnsi="Arial" w:cs="Arial"/>
          <w:color w:val="000000"/>
          <w:spacing w:val="23"/>
          <w:sz w:val="32"/>
          <w:szCs w:val="32"/>
        </w:rPr>
        <w:t>：</w:t>
      </w:r>
      <w:r w:rsidRPr="00451795">
        <w:rPr>
          <w:rFonts w:ascii="標楷體" w:eastAsia="標楷體" w:hAnsi="標楷體" w:cs="Arial"/>
          <w:color w:val="000000"/>
          <w:spacing w:val="23"/>
          <w:sz w:val="32"/>
          <w:szCs w:val="32"/>
        </w:rPr>
        <w:t>動詞，點綴，修飾。</w:t>
      </w:r>
    </w:p>
    <w:p w:rsidR="00451795" w:rsidRPr="00136F44" w:rsidRDefault="003C022B" w:rsidP="00451795">
      <w:pPr>
        <w:pStyle w:val="Web"/>
        <w:shd w:val="clear" w:color="auto" w:fill="FFFFFF"/>
        <w:rPr>
          <w:rFonts w:ascii="Arial" w:hAnsi="Arial" w:cs="Arial"/>
          <w:color w:val="000000"/>
          <w:spacing w:val="23"/>
          <w:sz w:val="32"/>
          <w:szCs w:val="32"/>
        </w:rPr>
      </w:pPr>
      <w:r w:rsidRPr="00451795">
        <w:rPr>
          <w:rFonts w:ascii="Arial" w:hAnsi="Arial" w:cs="Arial"/>
          <w:color w:val="000000"/>
          <w:spacing w:val="23"/>
          <w:sz w:val="32"/>
          <w:szCs w:val="32"/>
        </w:rPr>
        <w:t>comb through</w:t>
      </w:r>
      <w:r w:rsidR="00136F44">
        <w:rPr>
          <w:rFonts w:ascii="Arial" w:hAnsi="Arial" w:cs="Arial"/>
          <w:color w:val="000000"/>
          <w:spacing w:val="23"/>
          <w:sz w:val="32"/>
          <w:szCs w:val="32"/>
        </w:rPr>
        <w:t>:</w:t>
      </w:r>
      <w:r w:rsidRPr="00451795">
        <w:rPr>
          <w:rFonts w:ascii="標楷體" w:eastAsia="標楷體" w:hAnsi="標楷體" w:cs="Arial"/>
          <w:color w:val="000000"/>
          <w:spacing w:val="23"/>
          <w:sz w:val="32"/>
          <w:szCs w:val="32"/>
        </w:rPr>
        <w:t>動詞片語，徹底搜查。</w:t>
      </w:r>
    </w:p>
    <w:p w:rsidR="003C022B" w:rsidRPr="00451795" w:rsidRDefault="00451795" w:rsidP="00451795">
      <w:pPr>
        <w:pStyle w:val="Web"/>
        <w:shd w:val="clear" w:color="auto" w:fill="FFFFFF"/>
        <w:rPr>
          <w:rFonts w:ascii="標楷體" w:eastAsia="標楷體" w:hAnsi="標楷體" w:cs="Arial"/>
          <w:color w:val="000000"/>
          <w:spacing w:val="23"/>
          <w:sz w:val="32"/>
          <w:szCs w:val="32"/>
        </w:rPr>
      </w:pPr>
      <w:r w:rsidRPr="00124470">
        <w:rPr>
          <w:rFonts w:hint="eastAsia"/>
          <w:sz w:val="22"/>
          <w:szCs w:val="20"/>
        </w:rPr>
        <w:t>取自《自由時報》</w:t>
      </w:r>
      <w:r>
        <w:rPr>
          <w:rFonts w:hint="eastAsia"/>
          <w:sz w:val="22"/>
          <w:szCs w:val="20"/>
        </w:rPr>
        <w:t>:</w:t>
      </w:r>
      <w:r w:rsidRPr="00747C1A">
        <w:t xml:space="preserve"> </w:t>
      </w:r>
      <w:r w:rsidRPr="00451795">
        <w:t>http://iservice.ltn.com.tw/Service/english/english.php?engno=1153688&amp;day=2017-11-21</w:t>
      </w:r>
      <w:r w:rsidRPr="008A28BE">
        <w:rPr>
          <w:noProof/>
          <w:color w:val="800080"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9E76F3" wp14:editId="24463CA5">
                <wp:simplePos x="0" y="0"/>
                <wp:positionH relativeFrom="margin">
                  <wp:posOffset>5715</wp:posOffset>
                </wp:positionH>
                <wp:positionV relativeFrom="paragraph">
                  <wp:posOffset>1308100</wp:posOffset>
                </wp:positionV>
                <wp:extent cx="173182" cy="207818"/>
                <wp:effectExtent l="0" t="0" r="17780" b="2095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82" cy="2078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EA220EE" id="矩形 11" o:spid="_x0000_s1026" style="position:absolute;margin-left:.45pt;margin-top:103pt;width:13.65pt;height:16.3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" fillcolor="white [3212]" strokecolor="white [3212]" strokeweight="1pt">
                <w10:wrap anchorx="margin"/>
              </v:rect>
            </w:pict>
          </mc:Fallback>
        </mc:AlternateContent>
      </w:r>
    </w:p>
    <w:sectPr w:rsidR="003C022B" w:rsidRPr="00451795" w:rsidSect="008A28BE">
      <w:pgSz w:w="11906" w:h="16838"/>
      <w:pgMar w:top="1440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4D0" w:rsidRDefault="00B154D0" w:rsidP="00574933">
      <w:r>
        <w:separator/>
      </w:r>
    </w:p>
  </w:endnote>
  <w:endnote w:type="continuationSeparator" w:id="0">
    <w:p w:rsidR="00B154D0" w:rsidRDefault="00B154D0" w:rsidP="00574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4D0" w:rsidRDefault="00B154D0" w:rsidP="00574933">
      <w:r>
        <w:separator/>
      </w:r>
    </w:p>
  </w:footnote>
  <w:footnote w:type="continuationSeparator" w:id="0">
    <w:p w:rsidR="00B154D0" w:rsidRDefault="00B154D0" w:rsidP="005749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7E8"/>
    <w:rsid w:val="00001EE3"/>
    <w:rsid w:val="00006EA4"/>
    <w:rsid w:val="0001120D"/>
    <w:rsid w:val="000136F9"/>
    <w:rsid w:val="00013FCA"/>
    <w:rsid w:val="00015A76"/>
    <w:rsid w:val="00015B54"/>
    <w:rsid w:val="00021AD8"/>
    <w:rsid w:val="00032E02"/>
    <w:rsid w:val="00033320"/>
    <w:rsid w:val="0003532E"/>
    <w:rsid w:val="00044F4D"/>
    <w:rsid w:val="00053A21"/>
    <w:rsid w:val="0006345D"/>
    <w:rsid w:val="00064410"/>
    <w:rsid w:val="00074E79"/>
    <w:rsid w:val="00077F1C"/>
    <w:rsid w:val="00083CE5"/>
    <w:rsid w:val="000851EA"/>
    <w:rsid w:val="0008570A"/>
    <w:rsid w:val="00094E9B"/>
    <w:rsid w:val="00097126"/>
    <w:rsid w:val="000A6553"/>
    <w:rsid w:val="000B3CF6"/>
    <w:rsid w:val="000B4417"/>
    <w:rsid w:val="000B5903"/>
    <w:rsid w:val="000B74D0"/>
    <w:rsid w:val="000B7AAB"/>
    <w:rsid w:val="000C2DAA"/>
    <w:rsid w:val="000C53EB"/>
    <w:rsid w:val="000C5648"/>
    <w:rsid w:val="000D4137"/>
    <w:rsid w:val="000D4701"/>
    <w:rsid w:val="000D5F31"/>
    <w:rsid w:val="000D5F50"/>
    <w:rsid w:val="000D65FB"/>
    <w:rsid w:val="000D7F6C"/>
    <w:rsid w:val="000E13BD"/>
    <w:rsid w:val="000E4090"/>
    <w:rsid w:val="000E4369"/>
    <w:rsid w:val="000E486B"/>
    <w:rsid w:val="000E5472"/>
    <w:rsid w:val="000F189E"/>
    <w:rsid w:val="000F2F41"/>
    <w:rsid w:val="000F3A4B"/>
    <w:rsid w:val="001066EC"/>
    <w:rsid w:val="00107F8E"/>
    <w:rsid w:val="00113553"/>
    <w:rsid w:val="0011674E"/>
    <w:rsid w:val="001172E9"/>
    <w:rsid w:val="00121B63"/>
    <w:rsid w:val="00121F84"/>
    <w:rsid w:val="001246BB"/>
    <w:rsid w:val="00124764"/>
    <w:rsid w:val="001248B0"/>
    <w:rsid w:val="00131710"/>
    <w:rsid w:val="00132807"/>
    <w:rsid w:val="00134E16"/>
    <w:rsid w:val="00136F44"/>
    <w:rsid w:val="00141981"/>
    <w:rsid w:val="00142B37"/>
    <w:rsid w:val="0014550E"/>
    <w:rsid w:val="00147EB6"/>
    <w:rsid w:val="00163536"/>
    <w:rsid w:val="0016498E"/>
    <w:rsid w:val="001712B2"/>
    <w:rsid w:val="0017428D"/>
    <w:rsid w:val="00175B06"/>
    <w:rsid w:val="0017680A"/>
    <w:rsid w:val="00181785"/>
    <w:rsid w:val="00186AA8"/>
    <w:rsid w:val="001909EE"/>
    <w:rsid w:val="00191424"/>
    <w:rsid w:val="0019282F"/>
    <w:rsid w:val="00195909"/>
    <w:rsid w:val="00195DDC"/>
    <w:rsid w:val="001968B0"/>
    <w:rsid w:val="001A0CFB"/>
    <w:rsid w:val="001A2161"/>
    <w:rsid w:val="001A525D"/>
    <w:rsid w:val="001B0EF1"/>
    <w:rsid w:val="001C128B"/>
    <w:rsid w:val="001C1CF5"/>
    <w:rsid w:val="001C264B"/>
    <w:rsid w:val="001C605D"/>
    <w:rsid w:val="001C65EB"/>
    <w:rsid w:val="001C66EB"/>
    <w:rsid w:val="001D173B"/>
    <w:rsid w:val="001D2AF4"/>
    <w:rsid w:val="001D5239"/>
    <w:rsid w:val="001E6FFC"/>
    <w:rsid w:val="001F4518"/>
    <w:rsid w:val="001F47FB"/>
    <w:rsid w:val="0020530F"/>
    <w:rsid w:val="002228C9"/>
    <w:rsid w:val="00224774"/>
    <w:rsid w:val="002276D4"/>
    <w:rsid w:val="0023060A"/>
    <w:rsid w:val="00235B22"/>
    <w:rsid w:val="00242D42"/>
    <w:rsid w:val="00246528"/>
    <w:rsid w:val="00250F25"/>
    <w:rsid w:val="002529E2"/>
    <w:rsid w:val="00252F57"/>
    <w:rsid w:val="00257F4D"/>
    <w:rsid w:val="00261700"/>
    <w:rsid w:val="00263299"/>
    <w:rsid w:val="00266688"/>
    <w:rsid w:val="00267011"/>
    <w:rsid w:val="0027230F"/>
    <w:rsid w:val="002734C4"/>
    <w:rsid w:val="002734F9"/>
    <w:rsid w:val="00276F96"/>
    <w:rsid w:val="00283B47"/>
    <w:rsid w:val="00290428"/>
    <w:rsid w:val="002917D5"/>
    <w:rsid w:val="00291E42"/>
    <w:rsid w:val="00294324"/>
    <w:rsid w:val="00297750"/>
    <w:rsid w:val="002A26C0"/>
    <w:rsid w:val="002A5004"/>
    <w:rsid w:val="002A7E69"/>
    <w:rsid w:val="002B3340"/>
    <w:rsid w:val="002C004F"/>
    <w:rsid w:val="002C2608"/>
    <w:rsid w:val="002C399F"/>
    <w:rsid w:val="002C682E"/>
    <w:rsid w:val="002C7E67"/>
    <w:rsid w:val="002E1E6E"/>
    <w:rsid w:val="002E2222"/>
    <w:rsid w:val="002E4E98"/>
    <w:rsid w:val="002F0F2D"/>
    <w:rsid w:val="002F1F2F"/>
    <w:rsid w:val="002F6D26"/>
    <w:rsid w:val="00300710"/>
    <w:rsid w:val="003020EF"/>
    <w:rsid w:val="00302104"/>
    <w:rsid w:val="0030250B"/>
    <w:rsid w:val="00305393"/>
    <w:rsid w:val="00311584"/>
    <w:rsid w:val="00312D04"/>
    <w:rsid w:val="00313DAE"/>
    <w:rsid w:val="00320F67"/>
    <w:rsid w:val="00324530"/>
    <w:rsid w:val="00324A8C"/>
    <w:rsid w:val="00326158"/>
    <w:rsid w:val="003265DF"/>
    <w:rsid w:val="00332519"/>
    <w:rsid w:val="0033406E"/>
    <w:rsid w:val="0034171A"/>
    <w:rsid w:val="00341971"/>
    <w:rsid w:val="0034215B"/>
    <w:rsid w:val="00346471"/>
    <w:rsid w:val="00350495"/>
    <w:rsid w:val="00350BBE"/>
    <w:rsid w:val="00354D1C"/>
    <w:rsid w:val="00366AF6"/>
    <w:rsid w:val="003670A5"/>
    <w:rsid w:val="003723AA"/>
    <w:rsid w:val="0037561D"/>
    <w:rsid w:val="00376273"/>
    <w:rsid w:val="00384DBC"/>
    <w:rsid w:val="0038502B"/>
    <w:rsid w:val="0038742E"/>
    <w:rsid w:val="00387BF9"/>
    <w:rsid w:val="003906C8"/>
    <w:rsid w:val="00393030"/>
    <w:rsid w:val="003933A3"/>
    <w:rsid w:val="00394705"/>
    <w:rsid w:val="003978A9"/>
    <w:rsid w:val="00397E14"/>
    <w:rsid w:val="003A0F20"/>
    <w:rsid w:val="003A302F"/>
    <w:rsid w:val="003A4E9A"/>
    <w:rsid w:val="003A56E7"/>
    <w:rsid w:val="003B063B"/>
    <w:rsid w:val="003B0FCB"/>
    <w:rsid w:val="003B1526"/>
    <w:rsid w:val="003B24AA"/>
    <w:rsid w:val="003B7EF7"/>
    <w:rsid w:val="003C022B"/>
    <w:rsid w:val="003C5902"/>
    <w:rsid w:val="003D4180"/>
    <w:rsid w:val="003E7749"/>
    <w:rsid w:val="003F11BE"/>
    <w:rsid w:val="003F294A"/>
    <w:rsid w:val="003F5465"/>
    <w:rsid w:val="003F62D9"/>
    <w:rsid w:val="003F7F13"/>
    <w:rsid w:val="00400EC7"/>
    <w:rsid w:val="00412EE0"/>
    <w:rsid w:val="00413D78"/>
    <w:rsid w:val="004213CC"/>
    <w:rsid w:val="004251C4"/>
    <w:rsid w:val="00426924"/>
    <w:rsid w:val="00426BB8"/>
    <w:rsid w:val="004328F8"/>
    <w:rsid w:val="004336EA"/>
    <w:rsid w:val="00437345"/>
    <w:rsid w:val="00447253"/>
    <w:rsid w:val="00451795"/>
    <w:rsid w:val="004517B2"/>
    <w:rsid w:val="0045321C"/>
    <w:rsid w:val="0045661B"/>
    <w:rsid w:val="0045695A"/>
    <w:rsid w:val="00460382"/>
    <w:rsid w:val="00465A09"/>
    <w:rsid w:val="004679FB"/>
    <w:rsid w:val="00467DD2"/>
    <w:rsid w:val="00472E8A"/>
    <w:rsid w:val="0048256C"/>
    <w:rsid w:val="004842BA"/>
    <w:rsid w:val="00484E8B"/>
    <w:rsid w:val="00485318"/>
    <w:rsid w:val="00491A51"/>
    <w:rsid w:val="004927B8"/>
    <w:rsid w:val="00494E41"/>
    <w:rsid w:val="00494E89"/>
    <w:rsid w:val="00494F37"/>
    <w:rsid w:val="004A104D"/>
    <w:rsid w:val="004A1DE3"/>
    <w:rsid w:val="004A3B9A"/>
    <w:rsid w:val="004A75AD"/>
    <w:rsid w:val="004B28B8"/>
    <w:rsid w:val="004B4012"/>
    <w:rsid w:val="004B7B4A"/>
    <w:rsid w:val="004C019B"/>
    <w:rsid w:val="004C13B5"/>
    <w:rsid w:val="004C4D7A"/>
    <w:rsid w:val="004C7A44"/>
    <w:rsid w:val="004D7164"/>
    <w:rsid w:val="004E4C44"/>
    <w:rsid w:val="004F4F53"/>
    <w:rsid w:val="004F5ED4"/>
    <w:rsid w:val="004F7F94"/>
    <w:rsid w:val="00503226"/>
    <w:rsid w:val="0050556F"/>
    <w:rsid w:val="00507C17"/>
    <w:rsid w:val="00513BD4"/>
    <w:rsid w:val="0051727E"/>
    <w:rsid w:val="00520010"/>
    <w:rsid w:val="005201B4"/>
    <w:rsid w:val="005242F4"/>
    <w:rsid w:val="0052656F"/>
    <w:rsid w:val="00526691"/>
    <w:rsid w:val="0053264D"/>
    <w:rsid w:val="005329A3"/>
    <w:rsid w:val="00532BEA"/>
    <w:rsid w:val="005357C2"/>
    <w:rsid w:val="00540815"/>
    <w:rsid w:val="00541965"/>
    <w:rsid w:val="005429F3"/>
    <w:rsid w:val="005459A8"/>
    <w:rsid w:val="00551A50"/>
    <w:rsid w:val="0055204B"/>
    <w:rsid w:val="005520DE"/>
    <w:rsid w:val="0055394C"/>
    <w:rsid w:val="00553AF0"/>
    <w:rsid w:val="00556731"/>
    <w:rsid w:val="00557F37"/>
    <w:rsid w:val="005609DE"/>
    <w:rsid w:val="00564BCE"/>
    <w:rsid w:val="005702A9"/>
    <w:rsid w:val="00570342"/>
    <w:rsid w:val="005716AD"/>
    <w:rsid w:val="00572B69"/>
    <w:rsid w:val="00574933"/>
    <w:rsid w:val="00574990"/>
    <w:rsid w:val="0057503F"/>
    <w:rsid w:val="00575F5E"/>
    <w:rsid w:val="00577BF7"/>
    <w:rsid w:val="005801DB"/>
    <w:rsid w:val="00580850"/>
    <w:rsid w:val="00580C7B"/>
    <w:rsid w:val="00581FAE"/>
    <w:rsid w:val="0058365E"/>
    <w:rsid w:val="00583C1D"/>
    <w:rsid w:val="005850F4"/>
    <w:rsid w:val="005874CC"/>
    <w:rsid w:val="00587E6D"/>
    <w:rsid w:val="00594695"/>
    <w:rsid w:val="005A155A"/>
    <w:rsid w:val="005A574C"/>
    <w:rsid w:val="005B4361"/>
    <w:rsid w:val="005B460D"/>
    <w:rsid w:val="005C2AF1"/>
    <w:rsid w:val="005D00D7"/>
    <w:rsid w:val="005D2477"/>
    <w:rsid w:val="005E13A0"/>
    <w:rsid w:val="005E27C7"/>
    <w:rsid w:val="005E396C"/>
    <w:rsid w:val="005F4D91"/>
    <w:rsid w:val="00602DD2"/>
    <w:rsid w:val="006056E0"/>
    <w:rsid w:val="00605BC4"/>
    <w:rsid w:val="006104E1"/>
    <w:rsid w:val="006146ED"/>
    <w:rsid w:val="00623F37"/>
    <w:rsid w:val="00632002"/>
    <w:rsid w:val="00634DD3"/>
    <w:rsid w:val="00635EFD"/>
    <w:rsid w:val="006367E2"/>
    <w:rsid w:val="0064113B"/>
    <w:rsid w:val="006528CE"/>
    <w:rsid w:val="0065428B"/>
    <w:rsid w:val="006553CC"/>
    <w:rsid w:val="00656710"/>
    <w:rsid w:val="00657AB2"/>
    <w:rsid w:val="00660AD4"/>
    <w:rsid w:val="0066373A"/>
    <w:rsid w:val="006721FF"/>
    <w:rsid w:val="00674782"/>
    <w:rsid w:val="006748E0"/>
    <w:rsid w:val="00686185"/>
    <w:rsid w:val="00686AF6"/>
    <w:rsid w:val="00690C75"/>
    <w:rsid w:val="00692633"/>
    <w:rsid w:val="00694985"/>
    <w:rsid w:val="0069609E"/>
    <w:rsid w:val="006968FF"/>
    <w:rsid w:val="00696C58"/>
    <w:rsid w:val="00696EF6"/>
    <w:rsid w:val="006A0A88"/>
    <w:rsid w:val="006A2AE3"/>
    <w:rsid w:val="006A2C06"/>
    <w:rsid w:val="006A3A2F"/>
    <w:rsid w:val="006A599A"/>
    <w:rsid w:val="006A5F11"/>
    <w:rsid w:val="006A5FDB"/>
    <w:rsid w:val="006A6474"/>
    <w:rsid w:val="006B1FDF"/>
    <w:rsid w:val="006B3BAB"/>
    <w:rsid w:val="006B66D2"/>
    <w:rsid w:val="006C018B"/>
    <w:rsid w:val="006C0F26"/>
    <w:rsid w:val="006C0F8B"/>
    <w:rsid w:val="006C1A22"/>
    <w:rsid w:val="006C42D9"/>
    <w:rsid w:val="006C51DE"/>
    <w:rsid w:val="006C62DD"/>
    <w:rsid w:val="006D0F62"/>
    <w:rsid w:val="006D1757"/>
    <w:rsid w:val="006D3A6A"/>
    <w:rsid w:val="006D6C31"/>
    <w:rsid w:val="006D6F04"/>
    <w:rsid w:val="006E1BD9"/>
    <w:rsid w:val="006E39B5"/>
    <w:rsid w:val="006E5615"/>
    <w:rsid w:val="006E5E6C"/>
    <w:rsid w:val="006E715C"/>
    <w:rsid w:val="006F141A"/>
    <w:rsid w:val="006F1AD7"/>
    <w:rsid w:val="006F37A7"/>
    <w:rsid w:val="006F4F23"/>
    <w:rsid w:val="007012B8"/>
    <w:rsid w:val="00701B64"/>
    <w:rsid w:val="00702E8D"/>
    <w:rsid w:val="00704A15"/>
    <w:rsid w:val="007055E2"/>
    <w:rsid w:val="00711CAB"/>
    <w:rsid w:val="0071336F"/>
    <w:rsid w:val="00713EA3"/>
    <w:rsid w:val="007142A3"/>
    <w:rsid w:val="007159F7"/>
    <w:rsid w:val="007161D9"/>
    <w:rsid w:val="00716765"/>
    <w:rsid w:val="00716D80"/>
    <w:rsid w:val="007204C2"/>
    <w:rsid w:val="007227E3"/>
    <w:rsid w:val="00733AFF"/>
    <w:rsid w:val="00735218"/>
    <w:rsid w:val="00736AC5"/>
    <w:rsid w:val="0074077E"/>
    <w:rsid w:val="0074249C"/>
    <w:rsid w:val="00744718"/>
    <w:rsid w:val="00745FF2"/>
    <w:rsid w:val="00750615"/>
    <w:rsid w:val="007560C7"/>
    <w:rsid w:val="00765098"/>
    <w:rsid w:val="0076674D"/>
    <w:rsid w:val="0076794E"/>
    <w:rsid w:val="00770D4C"/>
    <w:rsid w:val="0077111B"/>
    <w:rsid w:val="00780D70"/>
    <w:rsid w:val="007913C5"/>
    <w:rsid w:val="00793FDF"/>
    <w:rsid w:val="0079484B"/>
    <w:rsid w:val="0079732F"/>
    <w:rsid w:val="00797F98"/>
    <w:rsid w:val="007A0D67"/>
    <w:rsid w:val="007A2932"/>
    <w:rsid w:val="007A3350"/>
    <w:rsid w:val="007A39E4"/>
    <w:rsid w:val="007A46E7"/>
    <w:rsid w:val="007B2957"/>
    <w:rsid w:val="007B71D4"/>
    <w:rsid w:val="007C5541"/>
    <w:rsid w:val="007D01B2"/>
    <w:rsid w:val="007D5762"/>
    <w:rsid w:val="007D60E4"/>
    <w:rsid w:val="007E0C2B"/>
    <w:rsid w:val="007E1419"/>
    <w:rsid w:val="007E5B91"/>
    <w:rsid w:val="007E76D8"/>
    <w:rsid w:val="007F2843"/>
    <w:rsid w:val="007F43B9"/>
    <w:rsid w:val="00800741"/>
    <w:rsid w:val="00805A23"/>
    <w:rsid w:val="00805F38"/>
    <w:rsid w:val="0081056F"/>
    <w:rsid w:val="00811582"/>
    <w:rsid w:val="00813BB0"/>
    <w:rsid w:val="00823B52"/>
    <w:rsid w:val="008245CD"/>
    <w:rsid w:val="00840E2A"/>
    <w:rsid w:val="0084338B"/>
    <w:rsid w:val="008445CF"/>
    <w:rsid w:val="008448C9"/>
    <w:rsid w:val="00854555"/>
    <w:rsid w:val="008578F7"/>
    <w:rsid w:val="00860BD6"/>
    <w:rsid w:val="0086295B"/>
    <w:rsid w:val="00874889"/>
    <w:rsid w:val="00874D95"/>
    <w:rsid w:val="00881C62"/>
    <w:rsid w:val="0088369A"/>
    <w:rsid w:val="00893D41"/>
    <w:rsid w:val="00894E9B"/>
    <w:rsid w:val="008A12FC"/>
    <w:rsid w:val="008A13E9"/>
    <w:rsid w:val="008A28BE"/>
    <w:rsid w:val="008B0604"/>
    <w:rsid w:val="008B1871"/>
    <w:rsid w:val="008B1A9D"/>
    <w:rsid w:val="008C1DB1"/>
    <w:rsid w:val="008C4AFF"/>
    <w:rsid w:val="008C614A"/>
    <w:rsid w:val="008C72C3"/>
    <w:rsid w:val="008D13AC"/>
    <w:rsid w:val="008E0FE8"/>
    <w:rsid w:val="008E4A48"/>
    <w:rsid w:val="008E7736"/>
    <w:rsid w:val="008E79CD"/>
    <w:rsid w:val="008F04E6"/>
    <w:rsid w:val="008F696F"/>
    <w:rsid w:val="00906E55"/>
    <w:rsid w:val="00907497"/>
    <w:rsid w:val="00910F24"/>
    <w:rsid w:val="0091457C"/>
    <w:rsid w:val="00914C13"/>
    <w:rsid w:val="00916206"/>
    <w:rsid w:val="0091770B"/>
    <w:rsid w:val="0092005E"/>
    <w:rsid w:val="009246BD"/>
    <w:rsid w:val="009310DF"/>
    <w:rsid w:val="00931169"/>
    <w:rsid w:val="009316C2"/>
    <w:rsid w:val="00935FB2"/>
    <w:rsid w:val="00937D06"/>
    <w:rsid w:val="00940238"/>
    <w:rsid w:val="009402AF"/>
    <w:rsid w:val="009409DE"/>
    <w:rsid w:val="00944329"/>
    <w:rsid w:val="009458FA"/>
    <w:rsid w:val="00945CFB"/>
    <w:rsid w:val="00951B16"/>
    <w:rsid w:val="00952312"/>
    <w:rsid w:val="00952FC3"/>
    <w:rsid w:val="009550CF"/>
    <w:rsid w:val="009607CD"/>
    <w:rsid w:val="009613FA"/>
    <w:rsid w:val="0096173F"/>
    <w:rsid w:val="00965878"/>
    <w:rsid w:val="00970690"/>
    <w:rsid w:val="009723F7"/>
    <w:rsid w:val="00972D40"/>
    <w:rsid w:val="00980D4C"/>
    <w:rsid w:val="00983CAB"/>
    <w:rsid w:val="00985A91"/>
    <w:rsid w:val="009912EC"/>
    <w:rsid w:val="00994199"/>
    <w:rsid w:val="00997FDC"/>
    <w:rsid w:val="009A32BD"/>
    <w:rsid w:val="009A7299"/>
    <w:rsid w:val="009A73B4"/>
    <w:rsid w:val="009C0A47"/>
    <w:rsid w:val="009C56A0"/>
    <w:rsid w:val="009C77ED"/>
    <w:rsid w:val="009D141C"/>
    <w:rsid w:val="009D31A5"/>
    <w:rsid w:val="009D3808"/>
    <w:rsid w:val="009D5D9A"/>
    <w:rsid w:val="009D6481"/>
    <w:rsid w:val="009D723D"/>
    <w:rsid w:val="009D7963"/>
    <w:rsid w:val="009D7DBE"/>
    <w:rsid w:val="009E12D6"/>
    <w:rsid w:val="009E2598"/>
    <w:rsid w:val="009E4973"/>
    <w:rsid w:val="009E49DE"/>
    <w:rsid w:val="009E53B5"/>
    <w:rsid w:val="009E7A11"/>
    <w:rsid w:val="009F2E0F"/>
    <w:rsid w:val="009F2E64"/>
    <w:rsid w:val="009F5341"/>
    <w:rsid w:val="009F679F"/>
    <w:rsid w:val="009F71DC"/>
    <w:rsid w:val="00A02471"/>
    <w:rsid w:val="00A12E33"/>
    <w:rsid w:val="00A1698E"/>
    <w:rsid w:val="00A16C43"/>
    <w:rsid w:val="00A21B1E"/>
    <w:rsid w:val="00A2367A"/>
    <w:rsid w:val="00A24A7C"/>
    <w:rsid w:val="00A260DE"/>
    <w:rsid w:val="00A31C21"/>
    <w:rsid w:val="00A32194"/>
    <w:rsid w:val="00A32FFB"/>
    <w:rsid w:val="00A342E4"/>
    <w:rsid w:val="00A37027"/>
    <w:rsid w:val="00A40757"/>
    <w:rsid w:val="00A4196D"/>
    <w:rsid w:val="00A41BD0"/>
    <w:rsid w:val="00A44145"/>
    <w:rsid w:val="00A468DB"/>
    <w:rsid w:val="00A506CE"/>
    <w:rsid w:val="00A52955"/>
    <w:rsid w:val="00A563D1"/>
    <w:rsid w:val="00A631AD"/>
    <w:rsid w:val="00A67C61"/>
    <w:rsid w:val="00A67E04"/>
    <w:rsid w:val="00A705EF"/>
    <w:rsid w:val="00A76B1B"/>
    <w:rsid w:val="00A77B40"/>
    <w:rsid w:val="00A8076D"/>
    <w:rsid w:val="00A8701E"/>
    <w:rsid w:val="00A87786"/>
    <w:rsid w:val="00A90065"/>
    <w:rsid w:val="00A9191A"/>
    <w:rsid w:val="00A91A09"/>
    <w:rsid w:val="00A9280F"/>
    <w:rsid w:val="00A93F04"/>
    <w:rsid w:val="00A97CE3"/>
    <w:rsid w:val="00AA0BDF"/>
    <w:rsid w:val="00AA42DA"/>
    <w:rsid w:val="00AA4EF0"/>
    <w:rsid w:val="00AA6402"/>
    <w:rsid w:val="00AB1EB3"/>
    <w:rsid w:val="00AB3DA8"/>
    <w:rsid w:val="00AB454F"/>
    <w:rsid w:val="00AB4E23"/>
    <w:rsid w:val="00AB613F"/>
    <w:rsid w:val="00AC26C7"/>
    <w:rsid w:val="00AC2B9E"/>
    <w:rsid w:val="00AC3ACB"/>
    <w:rsid w:val="00AD098C"/>
    <w:rsid w:val="00AD1934"/>
    <w:rsid w:val="00AD741F"/>
    <w:rsid w:val="00AD78D8"/>
    <w:rsid w:val="00AE3C6A"/>
    <w:rsid w:val="00AF0B08"/>
    <w:rsid w:val="00AF32B9"/>
    <w:rsid w:val="00AF5F27"/>
    <w:rsid w:val="00B04127"/>
    <w:rsid w:val="00B06CD1"/>
    <w:rsid w:val="00B07A68"/>
    <w:rsid w:val="00B10DEB"/>
    <w:rsid w:val="00B12349"/>
    <w:rsid w:val="00B14EB6"/>
    <w:rsid w:val="00B154D0"/>
    <w:rsid w:val="00B21B2E"/>
    <w:rsid w:val="00B23F1D"/>
    <w:rsid w:val="00B2494C"/>
    <w:rsid w:val="00B26563"/>
    <w:rsid w:val="00B30A1D"/>
    <w:rsid w:val="00B30D52"/>
    <w:rsid w:val="00B31F55"/>
    <w:rsid w:val="00B35003"/>
    <w:rsid w:val="00B412A1"/>
    <w:rsid w:val="00B42208"/>
    <w:rsid w:val="00B443BB"/>
    <w:rsid w:val="00B44BB9"/>
    <w:rsid w:val="00B45C21"/>
    <w:rsid w:val="00B506F5"/>
    <w:rsid w:val="00B540AB"/>
    <w:rsid w:val="00B64AD1"/>
    <w:rsid w:val="00B725B9"/>
    <w:rsid w:val="00B7373F"/>
    <w:rsid w:val="00B73EA8"/>
    <w:rsid w:val="00B74945"/>
    <w:rsid w:val="00B8263A"/>
    <w:rsid w:val="00B9279C"/>
    <w:rsid w:val="00B9437C"/>
    <w:rsid w:val="00B97C3D"/>
    <w:rsid w:val="00BA6291"/>
    <w:rsid w:val="00BB1B75"/>
    <w:rsid w:val="00BB3FBA"/>
    <w:rsid w:val="00BB50D8"/>
    <w:rsid w:val="00BC3D27"/>
    <w:rsid w:val="00BD2A35"/>
    <w:rsid w:val="00BD2DE5"/>
    <w:rsid w:val="00BD7C62"/>
    <w:rsid w:val="00BE09DD"/>
    <w:rsid w:val="00BE09E7"/>
    <w:rsid w:val="00BE45EE"/>
    <w:rsid w:val="00BF1D65"/>
    <w:rsid w:val="00BF69BF"/>
    <w:rsid w:val="00C00BD1"/>
    <w:rsid w:val="00C00DBE"/>
    <w:rsid w:val="00C01C6D"/>
    <w:rsid w:val="00C01EB3"/>
    <w:rsid w:val="00C02B39"/>
    <w:rsid w:val="00C06502"/>
    <w:rsid w:val="00C10E5E"/>
    <w:rsid w:val="00C12CAD"/>
    <w:rsid w:val="00C145BB"/>
    <w:rsid w:val="00C1510D"/>
    <w:rsid w:val="00C205C9"/>
    <w:rsid w:val="00C21108"/>
    <w:rsid w:val="00C23237"/>
    <w:rsid w:val="00C252F5"/>
    <w:rsid w:val="00C27294"/>
    <w:rsid w:val="00C30096"/>
    <w:rsid w:val="00C34133"/>
    <w:rsid w:val="00C34584"/>
    <w:rsid w:val="00C40BA1"/>
    <w:rsid w:val="00C43048"/>
    <w:rsid w:val="00C4459A"/>
    <w:rsid w:val="00C448FD"/>
    <w:rsid w:val="00C46C11"/>
    <w:rsid w:val="00C508A7"/>
    <w:rsid w:val="00C50920"/>
    <w:rsid w:val="00C57563"/>
    <w:rsid w:val="00C61C94"/>
    <w:rsid w:val="00C6423E"/>
    <w:rsid w:val="00C6673B"/>
    <w:rsid w:val="00C67B46"/>
    <w:rsid w:val="00C70984"/>
    <w:rsid w:val="00C74658"/>
    <w:rsid w:val="00C82F11"/>
    <w:rsid w:val="00C907E8"/>
    <w:rsid w:val="00C94459"/>
    <w:rsid w:val="00C94A3F"/>
    <w:rsid w:val="00CA3956"/>
    <w:rsid w:val="00CA43EB"/>
    <w:rsid w:val="00CA5A81"/>
    <w:rsid w:val="00CA65DD"/>
    <w:rsid w:val="00CC2E5D"/>
    <w:rsid w:val="00CC3574"/>
    <w:rsid w:val="00CC61FB"/>
    <w:rsid w:val="00CD1F45"/>
    <w:rsid w:val="00CD2505"/>
    <w:rsid w:val="00CD4DA8"/>
    <w:rsid w:val="00CD5D76"/>
    <w:rsid w:val="00CD78F5"/>
    <w:rsid w:val="00CE0C6E"/>
    <w:rsid w:val="00CE7871"/>
    <w:rsid w:val="00CE7F0A"/>
    <w:rsid w:val="00CF4F8F"/>
    <w:rsid w:val="00CF6CF9"/>
    <w:rsid w:val="00D01082"/>
    <w:rsid w:val="00D12544"/>
    <w:rsid w:val="00D1711F"/>
    <w:rsid w:val="00D1750A"/>
    <w:rsid w:val="00D17B25"/>
    <w:rsid w:val="00D227E3"/>
    <w:rsid w:val="00D25BAE"/>
    <w:rsid w:val="00D268BE"/>
    <w:rsid w:val="00D26BDD"/>
    <w:rsid w:val="00D26F28"/>
    <w:rsid w:val="00D328C1"/>
    <w:rsid w:val="00D328C9"/>
    <w:rsid w:val="00D3560A"/>
    <w:rsid w:val="00D4097F"/>
    <w:rsid w:val="00D42268"/>
    <w:rsid w:val="00D463D8"/>
    <w:rsid w:val="00D4681A"/>
    <w:rsid w:val="00D503F4"/>
    <w:rsid w:val="00D508A7"/>
    <w:rsid w:val="00D533AA"/>
    <w:rsid w:val="00D56104"/>
    <w:rsid w:val="00D565AC"/>
    <w:rsid w:val="00D6433D"/>
    <w:rsid w:val="00D66EA5"/>
    <w:rsid w:val="00D708DC"/>
    <w:rsid w:val="00D721A4"/>
    <w:rsid w:val="00D73EC0"/>
    <w:rsid w:val="00D75539"/>
    <w:rsid w:val="00D808A4"/>
    <w:rsid w:val="00D80A91"/>
    <w:rsid w:val="00DA0B3F"/>
    <w:rsid w:val="00DA114D"/>
    <w:rsid w:val="00DC0581"/>
    <w:rsid w:val="00DC113E"/>
    <w:rsid w:val="00DC1677"/>
    <w:rsid w:val="00DC22D2"/>
    <w:rsid w:val="00DC26F7"/>
    <w:rsid w:val="00DC3667"/>
    <w:rsid w:val="00DC4DEF"/>
    <w:rsid w:val="00DC6DF0"/>
    <w:rsid w:val="00DC6EA7"/>
    <w:rsid w:val="00DD4BE3"/>
    <w:rsid w:val="00DD7678"/>
    <w:rsid w:val="00DE53AB"/>
    <w:rsid w:val="00DF329F"/>
    <w:rsid w:val="00DF4397"/>
    <w:rsid w:val="00DF6FFA"/>
    <w:rsid w:val="00E023AD"/>
    <w:rsid w:val="00E037F8"/>
    <w:rsid w:val="00E06B41"/>
    <w:rsid w:val="00E2028F"/>
    <w:rsid w:val="00E23EE8"/>
    <w:rsid w:val="00E2441D"/>
    <w:rsid w:val="00E244F6"/>
    <w:rsid w:val="00E260B1"/>
    <w:rsid w:val="00E26B15"/>
    <w:rsid w:val="00E26F60"/>
    <w:rsid w:val="00E30E31"/>
    <w:rsid w:val="00E3539B"/>
    <w:rsid w:val="00E36E31"/>
    <w:rsid w:val="00E37834"/>
    <w:rsid w:val="00E43A19"/>
    <w:rsid w:val="00E510A2"/>
    <w:rsid w:val="00E54503"/>
    <w:rsid w:val="00E54B76"/>
    <w:rsid w:val="00E54FCF"/>
    <w:rsid w:val="00E556EF"/>
    <w:rsid w:val="00E618FA"/>
    <w:rsid w:val="00E65ADB"/>
    <w:rsid w:val="00E65E81"/>
    <w:rsid w:val="00E67795"/>
    <w:rsid w:val="00E73BBC"/>
    <w:rsid w:val="00E74664"/>
    <w:rsid w:val="00E74B5D"/>
    <w:rsid w:val="00E74CE9"/>
    <w:rsid w:val="00E74E0B"/>
    <w:rsid w:val="00E84CB6"/>
    <w:rsid w:val="00E86189"/>
    <w:rsid w:val="00E934BE"/>
    <w:rsid w:val="00E9410B"/>
    <w:rsid w:val="00E943F1"/>
    <w:rsid w:val="00E96AA1"/>
    <w:rsid w:val="00E96D53"/>
    <w:rsid w:val="00EA5214"/>
    <w:rsid w:val="00EA72D8"/>
    <w:rsid w:val="00EB1EE6"/>
    <w:rsid w:val="00EB3BEE"/>
    <w:rsid w:val="00EC0AE8"/>
    <w:rsid w:val="00ED159B"/>
    <w:rsid w:val="00ED5668"/>
    <w:rsid w:val="00ED5FC0"/>
    <w:rsid w:val="00EE07FF"/>
    <w:rsid w:val="00EE2382"/>
    <w:rsid w:val="00EE2F94"/>
    <w:rsid w:val="00EE3BEE"/>
    <w:rsid w:val="00EF05AA"/>
    <w:rsid w:val="00F0003E"/>
    <w:rsid w:val="00F04B8C"/>
    <w:rsid w:val="00F15919"/>
    <w:rsid w:val="00F44133"/>
    <w:rsid w:val="00F4624A"/>
    <w:rsid w:val="00F51C19"/>
    <w:rsid w:val="00F55364"/>
    <w:rsid w:val="00F5629A"/>
    <w:rsid w:val="00F57A8A"/>
    <w:rsid w:val="00F6009E"/>
    <w:rsid w:val="00F614FC"/>
    <w:rsid w:val="00F63023"/>
    <w:rsid w:val="00F729ED"/>
    <w:rsid w:val="00F73F8D"/>
    <w:rsid w:val="00F75F19"/>
    <w:rsid w:val="00F76087"/>
    <w:rsid w:val="00F80C63"/>
    <w:rsid w:val="00F82C35"/>
    <w:rsid w:val="00F84A8B"/>
    <w:rsid w:val="00F87765"/>
    <w:rsid w:val="00F90462"/>
    <w:rsid w:val="00F912A5"/>
    <w:rsid w:val="00F9534A"/>
    <w:rsid w:val="00F97273"/>
    <w:rsid w:val="00F97A01"/>
    <w:rsid w:val="00FA3BD8"/>
    <w:rsid w:val="00FA686D"/>
    <w:rsid w:val="00FA6AED"/>
    <w:rsid w:val="00FA6D99"/>
    <w:rsid w:val="00FB1568"/>
    <w:rsid w:val="00FB29FB"/>
    <w:rsid w:val="00FB41E7"/>
    <w:rsid w:val="00FC7D28"/>
    <w:rsid w:val="00FD0379"/>
    <w:rsid w:val="00FD05FF"/>
    <w:rsid w:val="00FD0D3E"/>
    <w:rsid w:val="00FD2827"/>
    <w:rsid w:val="00FD4353"/>
    <w:rsid w:val="00FD776A"/>
    <w:rsid w:val="00FD782C"/>
    <w:rsid w:val="00FF6024"/>
    <w:rsid w:val="00FF73CC"/>
    <w:rsid w:val="00FF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3C022B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3C022B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unhideWhenUsed/>
    <w:rsid w:val="003C022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boldtitle">
    <w:name w:val="boldtitle"/>
    <w:basedOn w:val="a0"/>
    <w:rsid w:val="003C022B"/>
  </w:style>
  <w:style w:type="paragraph" w:styleId="a3">
    <w:name w:val="header"/>
    <w:basedOn w:val="a"/>
    <w:link w:val="a4"/>
    <w:uiPriority w:val="99"/>
    <w:unhideWhenUsed/>
    <w:rsid w:val="005749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7493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749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7493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3C022B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3C022B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unhideWhenUsed/>
    <w:rsid w:val="003C022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boldtitle">
    <w:name w:val="boldtitle"/>
    <w:basedOn w:val="a0"/>
    <w:rsid w:val="003C022B"/>
  </w:style>
  <w:style w:type="paragraph" w:styleId="a3">
    <w:name w:val="header"/>
    <w:basedOn w:val="a"/>
    <w:link w:val="a4"/>
    <w:uiPriority w:val="99"/>
    <w:unhideWhenUsed/>
    <w:rsid w:val="005749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7493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749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7493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6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3982B-7596-4085-A16C-BD25C0A6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86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承緯</dc:creator>
  <cp:keywords/>
  <dc:description/>
  <cp:lastModifiedBy>admin</cp:lastModifiedBy>
  <cp:revision>4</cp:revision>
  <cp:lastPrinted>2017-11-28T03:31:00Z</cp:lastPrinted>
  <dcterms:created xsi:type="dcterms:W3CDTF">2017-11-22T13:06:00Z</dcterms:created>
  <dcterms:modified xsi:type="dcterms:W3CDTF">2017-11-28T03:31:00Z</dcterms:modified>
</cp:coreProperties>
</file>